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8E98" w14:textId="74C4BF48" w:rsidR="008B274F" w:rsidRDefault="00521253" w:rsidP="0049459E">
      <w:pPr>
        <w:tabs>
          <w:tab w:val="center" w:pos="1980"/>
        </w:tabs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0B3FA63" wp14:editId="2B14B85E">
            <wp:extent cx="5634355" cy="8892540"/>
            <wp:effectExtent l="0" t="0" r="4445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8C1" w14:textId="07E2F4DA" w:rsidR="00B03DD8" w:rsidRDefault="002E3596" w:rsidP="00BF2631">
      <w:pPr>
        <w:tabs>
          <w:tab w:val="left" w:pos="1418"/>
        </w:tabs>
        <w:jc w:val="both"/>
      </w:pPr>
      <w:r>
        <w:rPr>
          <w:noProof/>
        </w:rPr>
        <w:lastRenderedPageBreak/>
        <w:drawing>
          <wp:inline distT="0" distB="0" distL="0" distR="0" wp14:anchorId="06F78C77" wp14:editId="0B121370">
            <wp:extent cx="5648325" cy="8892540"/>
            <wp:effectExtent l="0" t="0" r="952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DD8" w:rsidSect="00A1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B20"/>
    <w:multiLevelType w:val="hybridMultilevel"/>
    <w:tmpl w:val="6BA64152"/>
    <w:lvl w:ilvl="0" w:tplc="2EC0EB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500"/>
    <w:multiLevelType w:val="hybridMultilevel"/>
    <w:tmpl w:val="D87EDD12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E945F2"/>
    <w:multiLevelType w:val="hybridMultilevel"/>
    <w:tmpl w:val="803E4600"/>
    <w:lvl w:ilvl="0" w:tplc="3E0A6F84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5277B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3" w15:restartNumberingAfterBreak="0">
    <w:nsid w:val="55794A4D"/>
    <w:multiLevelType w:val="hybridMultilevel"/>
    <w:tmpl w:val="8B0272FA"/>
    <w:lvl w:ilvl="0" w:tplc="CAE2D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BF43AF"/>
    <w:multiLevelType w:val="hybridMultilevel"/>
    <w:tmpl w:val="8E12B57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32"/>
  </w:num>
  <w:num w:numId="18">
    <w:abstractNumId w:val="11"/>
  </w:num>
  <w:num w:numId="19">
    <w:abstractNumId w:val="35"/>
  </w:num>
  <w:num w:numId="20">
    <w:abstractNumId w:val="35"/>
  </w:num>
  <w:num w:numId="21">
    <w:abstractNumId w:val="26"/>
  </w:num>
  <w:num w:numId="22">
    <w:abstractNumId w:val="34"/>
  </w:num>
  <w:num w:numId="23">
    <w:abstractNumId w:val="27"/>
  </w:num>
  <w:num w:numId="24">
    <w:abstractNumId w:val="3"/>
  </w:num>
  <w:num w:numId="25">
    <w:abstractNumId w:val="6"/>
  </w:num>
  <w:num w:numId="26">
    <w:abstractNumId w:val="31"/>
  </w:num>
  <w:num w:numId="27">
    <w:abstractNumId w:val="28"/>
  </w:num>
  <w:num w:numId="28">
    <w:abstractNumId w:val="7"/>
  </w:num>
  <w:num w:numId="29">
    <w:abstractNumId w:val="20"/>
  </w:num>
  <w:num w:numId="30">
    <w:abstractNumId w:val="30"/>
  </w:num>
  <w:num w:numId="31">
    <w:abstractNumId w:val="5"/>
  </w:num>
  <w:num w:numId="32">
    <w:abstractNumId w:val="4"/>
  </w:num>
  <w:num w:numId="33">
    <w:abstractNumId w:val="8"/>
  </w:num>
  <w:num w:numId="34">
    <w:abstractNumId w:val="12"/>
  </w:num>
  <w:num w:numId="35">
    <w:abstractNumId w:val="23"/>
  </w:num>
  <w:num w:numId="36">
    <w:abstractNumId w:val="1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E"/>
    <w:rsid w:val="0000421A"/>
    <w:rsid w:val="00010641"/>
    <w:rsid w:val="000125D8"/>
    <w:rsid w:val="000304EE"/>
    <w:rsid w:val="0003417A"/>
    <w:rsid w:val="000435E6"/>
    <w:rsid w:val="00055255"/>
    <w:rsid w:val="00062B9F"/>
    <w:rsid w:val="00071559"/>
    <w:rsid w:val="00072E49"/>
    <w:rsid w:val="000735C8"/>
    <w:rsid w:val="0007669B"/>
    <w:rsid w:val="00076733"/>
    <w:rsid w:val="000861C0"/>
    <w:rsid w:val="000C3CE4"/>
    <w:rsid w:val="000C6EDF"/>
    <w:rsid w:val="000D221A"/>
    <w:rsid w:val="000D378B"/>
    <w:rsid w:val="00104069"/>
    <w:rsid w:val="00110584"/>
    <w:rsid w:val="00117DE9"/>
    <w:rsid w:val="001648F2"/>
    <w:rsid w:val="001737DD"/>
    <w:rsid w:val="00174D76"/>
    <w:rsid w:val="00183E12"/>
    <w:rsid w:val="001A79D4"/>
    <w:rsid w:val="001B1291"/>
    <w:rsid w:val="001B6401"/>
    <w:rsid w:val="001D468C"/>
    <w:rsid w:val="002066AE"/>
    <w:rsid w:val="0022008D"/>
    <w:rsid w:val="00222F77"/>
    <w:rsid w:val="00231A41"/>
    <w:rsid w:val="002413AC"/>
    <w:rsid w:val="00256DFA"/>
    <w:rsid w:val="0026300E"/>
    <w:rsid w:val="00296140"/>
    <w:rsid w:val="00297162"/>
    <w:rsid w:val="002A2A05"/>
    <w:rsid w:val="002A591C"/>
    <w:rsid w:val="002B3A12"/>
    <w:rsid w:val="002E017C"/>
    <w:rsid w:val="002E3596"/>
    <w:rsid w:val="002F7525"/>
    <w:rsid w:val="00311C9D"/>
    <w:rsid w:val="00342646"/>
    <w:rsid w:val="00344B4B"/>
    <w:rsid w:val="003463D3"/>
    <w:rsid w:val="00347AF4"/>
    <w:rsid w:val="00362FBF"/>
    <w:rsid w:val="00375ADB"/>
    <w:rsid w:val="00392DBE"/>
    <w:rsid w:val="003A74AE"/>
    <w:rsid w:val="003B7A07"/>
    <w:rsid w:val="003C1D9C"/>
    <w:rsid w:val="003F2014"/>
    <w:rsid w:val="0042050E"/>
    <w:rsid w:val="004209E9"/>
    <w:rsid w:val="00424546"/>
    <w:rsid w:val="004267F0"/>
    <w:rsid w:val="004421A3"/>
    <w:rsid w:val="004507EF"/>
    <w:rsid w:val="00462385"/>
    <w:rsid w:val="00467FD5"/>
    <w:rsid w:val="00473E9B"/>
    <w:rsid w:val="00481B90"/>
    <w:rsid w:val="0049459E"/>
    <w:rsid w:val="00497DAF"/>
    <w:rsid w:val="004A5E79"/>
    <w:rsid w:val="004A696F"/>
    <w:rsid w:val="004B3084"/>
    <w:rsid w:val="004B49BC"/>
    <w:rsid w:val="004C72ED"/>
    <w:rsid w:val="004E436A"/>
    <w:rsid w:val="004F11B0"/>
    <w:rsid w:val="004F2808"/>
    <w:rsid w:val="004F618E"/>
    <w:rsid w:val="004F7B48"/>
    <w:rsid w:val="0051063D"/>
    <w:rsid w:val="00521253"/>
    <w:rsid w:val="00543559"/>
    <w:rsid w:val="00547376"/>
    <w:rsid w:val="005474E1"/>
    <w:rsid w:val="005562FA"/>
    <w:rsid w:val="00571404"/>
    <w:rsid w:val="00583755"/>
    <w:rsid w:val="0059374A"/>
    <w:rsid w:val="005A6BF2"/>
    <w:rsid w:val="005A7888"/>
    <w:rsid w:val="005B6F2E"/>
    <w:rsid w:val="005B76B8"/>
    <w:rsid w:val="005C6C3A"/>
    <w:rsid w:val="005E5B5D"/>
    <w:rsid w:val="005F344F"/>
    <w:rsid w:val="00606462"/>
    <w:rsid w:val="00623198"/>
    <w:rsid w:val="00647EC1"/>
    <w:rsid w:val="006568CC"/>
    <w:rsid w:val="00665616"/>
    <w:rsid w:val="00667AA4"/>
    <w:rsid w:val="00667FA2"/>
    <w:rsid w:val="006706B6"/>
    <w:rsid w:val="00675545"/>
    <w:rsid w:val="0068477D"/>
    <w:rsid w:val="006A2584"/>
    <w:rsid w:val="006E0F91"/>
    <w:rsid w:val="006F513B"/>
    <w:rsid w:val="006F5B86"/>
    <w:rsid w:val="006F770A"/>
    <w:rsid w:val="0070499E"/>
    <w:rsid w:val="007109B3"/>
    <w:rsid w:val="00722255"/>
    <w:rsid w:val="00722E4C"/>
    <w:rsid w:val="00725889"/>
    <w:rsid w:val="00743302"/>
    <w:rsid w:val="00757051"/>
    <w:rsid w:val="00757713"/>
    <w:rsid w:val="0077439F"/>
    <w:rsid w:val="007844A5"/>
    <w:rsid w:val="007B257F"/>
    <w:rsid w:val="007C00C6"/>
    <w:rsid w:val="007C7AA7"/>
    <w:rsid w:val="007D30D7"/>
    <w:rsid w:val="007E3BB0"/>
    <w:rsid w:val="007F7172"/>
    <w:rsid w:val="008040F8"/>
    <w:rsid w:val="00830823"/>
    <w:rsid w:val="008312F2"/>
    <w:rsid w:val="00854B88"/>
    <w:rsid w:val="008655A0"/>
    <w:rsid w:val="008661C6"/>
    <w:rsid w:val="008713D0"/>
    <w:rsid w:val="008723E8"/>
    <w:rsid w:val="00875C21"/>
    <w:rsid w:val="008A2732"/>
    <w:rsid w:val="008B274F"/>
    <w:rsid w:val="008B3E5B"/>
    <w:rsid w:val="008B7D07"/>
    <w:rsid w:val="008C33AA"/>
    <w:rsid w:val="008D4B9B"/>
    <w:rsid w:val="008E465C"/>
    <w:rsid w:val="008E4833"/>
    <w:rsid w:val="008F08F7"/>
    <w:rsid w:val="009213F0"/>
    <w:rsid w:val="00921B47"/>
    <w:rsid w:val="009228AE"/>
    <w:rsid w:val="00941FE4"/>
    <w:rsid w:val="00942634"/>
    <w:rsid w:val="00944D41"/>
    <w:rsid w:val="009741F6"/>
    <w:rsid w:val="00977BCD"/>
    <w:rsid w:val="00981986"/>
    <w:rsid w:val="00992C5E"/>
    <w:rsid w:val="00993531"/>
    <w:rsid w:val="009A2614"/>
    <w:rsid w:val="009A5AE4"/>
    <w:rsid w:val="009B14B1"/>
    <w:rsid w:val="009B339E"/>
    <w:rsid w:val="009B3C45"/>
    <w:rsid w:val="009B4BD9"/>
    <w:rsid w:val="009C3F76"/>
    <w:rsid w:val="009D7E67"/>
    <w:rsid w:val="009F1678"/>
    <w:rsid w:val="009F2203"/>
    <w:rsid w:val="00A03F95"/>
    <w:rsid w:val="00A10A00"/>
    <w:rsid w:val="00A10B5A"/>
    <w:rsid w:val="00A1528B"/>
    <w:rsid w:val="00A15C54"/>
    <w:rsid w:val="00A1687D"/>
    <w:rsid w:val="00A37DFC"/>
    <w:rsid w:val="00A41FB5"/>
    <w:rsid w:val="00A4218F"/>
    <w:rsid w:val="00A44286"/>
    <w:rsid w:val="00A453D3"/>
    <w:rsid w:val="00A627E1"/>
    <w:rsid w:val="00A675BE"/>
    <w:rsid w:val="00A733E6"/>
    <w:rsid w:val="00A75BAB"/>
    <w:rsid w:val="00A801FF"/>
    <w:rsid w:val="00A81FB4"/>
    <w:rsid w:val="00A84287"/>
    <w:rsid w:val="00AA3A43"/>
    <w:rsid w:val="00AA7B59"/>
    <w:rsid w:val="00AC0884"/>
    <w:rsid w:val="00AC19E2"/>
    <w:rsid w:val="00AC40C7"/>
    <w:rsid w:val="00AF60B2"/>
    <w:rsid w:val="00AF7245"/>
    <w:rsid w:val="00B00DDA"/>
    <w:rsid w:val="00B03DD8"/>
    <w:rsid w:val="00B05EE9"/>
    <w:rsid w:val="00B108C8"/>
    <w:rsid w:val="00B26A96"/>
    <w:rsid w:val="00B27201"/>
    <w:rsid w:val="00B27D5F"/>
    <w:rsid w:val="00B40F55"/>
    <w:rsid w:val="00B40F6C"/>
    <w:rsid w:val="00B52457"/>
    <w:rsid w:val="00B60921"/>
    <w:rsid w:val="00B6669D"/>
    <w:rsid w:val="00B81180"/>
    <w:rsid w:val="00B926CC"/>
    <w:rsid w:val="00B92DD5"/>
    <w:rsid w:val="00B93114"/>
    <w:rsid w:val="00BA21A2"/>
    <w:rsid w:val="00BA26E1"/>
    <w:rsid w:val="00BA6ADE"/>
    <w:rsid w:val="00BA7149"/>
    <w:rsid w:val="00BB084D"/>
    <w:rsid w:val="00BB522A"/>
    <w:rsid w:val="00BC4C33"/>
    <w:rsid w:val="00BD17A3"/>
    <w:rsid w:val="00BD1AED"/>
    <w:rsid w:val="00BD30C9"/>
    <w:rsid w:val="00BE4927"/>
    <w:rsid w:val="00BF2631"/>
    <w:rsid w:val="00BF7052"/>
    <w:rsid w:val="00C11A9B"/>
    <w:rsid w:val="00C21076"/>
    <w:rsid w:val="00C231B2"/>
    <w:rsid w:val="00C32CC3"/>
    <w:rsid w:val="00C32FB8"/>
    <w:rsid w:val="00C3639A"/>
    <w:rsid w:val="00C42733"/>
    <w:rsid w:val="00C46713"/>
    <w:rsid w:val="00C46EB7"/>
    <w:rsid w:val="00C613DD"/>
    <w:rsid w:val="00C64CA1"/>
    <w:rsid w:val="00C66B9B"/>
    <w:rsid w:val="00C70F2F"/>
    <w:rsid w:val="00C81E32"/>
    <w:rsid w:val="00C909EA"/>
    <w:rsid w:val="00C929CC"/>
    <w:rsid w:val="00CA3D39"/>
    <w:rsid w:val="00CB1660"/>
    <w:rsid w:val="00CC2FC9"/>
    <w:rsid w:val="00CC59A8"/>
    <w:rsid w:val="00CD3DB3"/>
    <w:rsid w:val="00CE0836"/>
    <w:rsid w:val="00CE5372"/>
    <w:rsid w:val="00CF1BE7"/>
    <w:rsid w:val="00CF5F1D"/>
    <w:rsid w:val="00CF746A"/>
    <w:rsid w:val="00D011C5"/>
    <w:rsid w:val="00D0727A"/>
    <w:rsid w:val="00D27456"/>
    <w:rsid w:val="00D33E5F"/>
    <w:rsid w:val="00D40390"/>
    <w:rsid w:val="00D51436"/>
    <w:rsid w:val="00D5457E"/>
    <w:rsid w:val="00D5561E"/>
    <w:rsid w:val="00D65FF2"/>
    <w:rsid w:val="00D723CD"/>
    <w:rsid w:val="00D72BE0"/>
    <w:rsid w:val="00D842B8"/>
    <w:rsid w:val="00D90DD7"/>
    <w:rsid w:val="00D917CA"/>
    <w:rsid w:val="00D975C8"/>
    <w:rsid w:val="00DA49A4"/>
    <w:rsid w:val="00DB44E0"/>
    <w:rsid w:val="00DC1E5C"/>
    <w:rsid w:val="00DC20A0"/>
    <w:rsid w:val="00DC329F"/>
    <w:rsid w:val="00DC39D5"/>
    <w:rsid w:val="00DD3EBD"/>
    <w:rsid w:val="00DE1EEF"/>
    <w:rsid w:val="00DF1294"/>
    <w:rsid w:val="00E024B5"/>
    <w:rsid w:val="00E0310F"/>
    <w:rsid w:val="00E05CB8"/>
    <w:rsid w:val="00E13085"/>
    <w:rsid w:val="00E13CFB"/>
    <w:rsid w:val="00E1558B"/>
    <w:rsid w:val="00E27F9B"/>
    <w:rsid w:val="00E315FB"/>
    <w:rsid w:val="00E36A7D"/>
    <w:rsid w:val="00E50913"/>
    <w:rsid w:val="00E52315"/>
    <w:rsid w:val="00E52B96"/>
    <w:rsid w:val="00E539AE"/>
    <w:rsid w:val="00E55B47"/>
    <w:rsid w:val="00E72D13"/>
    <w:rsid w:val="00E774EF"/>
    <w:rsid w:val="00E85CB4"/>
    <w:rsid w:val="00E86687"/>
    <w:rsid w:val="00EA2C95"/>
    <w:rsid w:val="00ED6BEF"/>
    <w:rsid w:val="00ED741B"/>
    <w:rsid w:val="00EE0C6F"/>
    <w:rsid w:val="00EE19E0"/>
    <w:rsid w:val="00F06B44"/>
    <w:rsid w:val="00F07062"/>
    <w:rsid w:val="00F108C1"/>
    <w:rsid w:val="00F11AA7"/>
    <w:rsid w:val="00F17919"/>
    <w:rsid w:val="00F22830"/>
    <w:rsid w:val="00F32577"/>
    <w:rsid w:val="00F32765"/>
    <w:rsid w:val="00F358B6"/>
    <w:rsid w:val="00F469F8"/>
    <w:rsid w:val="00F6627E"/>
    <w:rsid w:val="00F66335"/>
    <w:rsid w:val="00F756BB"/>
    <w:rsid w:val="00F809A7"/>
    <w:rsid w:val="00F87D0C"/>
    <w:rsid w:val="00F948AF"/>
    <w:rsid w:val="00FA44A8"/>
    <w:rsid w:val="00FA628D"/>
    <w:rsid w:val="00FA7BA6"/>
    <w:rsid w:val="00FB56D0"/>
    <w:rsid w:val="00FC0CBF"/>
    <w:rsid w:val="00FC3B17"/>
    <w:rsid w:val="00FC57D5"/>
    <w:rsid w:val="00FD1A5A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FC45"/>
  <w15:docId w15:val="{B30A3542-D8CD-4BE4-85FE-788A6EA4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F34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344F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Zadanifontodlomka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11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1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1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DC4F-8321-4053-A07C-8585C671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Korisnik</cp:lastModifiedBy>
  <cp:revision>2</cp:revision>
  <cp:lastPrinted>2021-07-21T07:42:00Z</cp:lastPrinted>
  <dcterms:created xsi:type="dcterms:W3CDTF">2021-07-22T06:51:00Z</dcterms:created>
  <dcterms:modified xsi:type="dcterms:W3CDTF">2021-07-22T06:51:00Z</dcterms:modified>
</cp:coreProperties>
</file>